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F91D" w14:textId="77777777" w:rsidR="007D7FB6" w:rsidRDefault="007D7FB6" w:rsidP="007D7FB6">
      <w:pPr>
        <w:spacing w:after="0" w:line="240" w:lineRule="auto"/>
        <w:rPr>
          <w:rFonts w:ascii="Source Sans 3" w:hAnsi="Source Sans 3"/>
          <w:sz w:val="36"/>
          <w:szCs w:val="36"/>
        </w:rPr>
      </w:pPr>
    </w:p>
    <w:p w14:paraId="21A50338" w14:textId="1F465436" w:rsidR="007D7FB6" w:rsidRPr="007D7FB6" w:rsidRDefault="007D7FB6" w:rsidP="007D7FB6">
      <w:pPr>
        <w:spacing w:after="0" w:line="240" w:lineRule="auto"/>
        <w:rPr>
          <w:rFonts w:ascii="Source Sans 3" w:hAnsi="Source Sans 3"/>
          <w:sz w:val="40"/>
          <w:szCs w:val="40"/>
        </w:rPr>
      </w:pPr>
      <w:r w:rsidRPr="007D7FB6">
        <w:rPr>
          <w:rFonts w:ascii="Source Sans 3" w:hAnsi="Source Sans 3"/>
          <w:sz w:val="40"/>
          <w:szCs w:val="40"/>
        </w:rPr>
        <w:t xml:space="preserve">Wie sieht der Alltag im </w:t>
      </w:r>
      <w:r w:rsidR="007C096B">
        <w:rPr>
          <w:rFonts w:ascii="Source Sans 3" w:hAnsi="Source Sans 3"/>
          <w:sz w:val="40"/>
          <w:szCs w:val="40"/>
        </w:rPr>
        <w:t>Palliative Care Team (PCT)</w:t>
      </w:r>
      <w:r w:rsidRPr="007D7FB6">
        <w:rPr>
          <w:rFonts w:ascii="Source Sans 3" w:hAnsi="Source Sans 3"/>
          <w:sz w:val="40"/>
          <w:szCs w:val="40"/>
        </w:rPr>
        <w:t xml:space="preserve"> aus?</w:t>
      </w:r>
    </w:p>
    <w:p w14:paraId="28869A73" w14:textId="77777777" w:rsidR="003E4B38" w:rsidRPr="007D7FB6" w:rsidRDefault="003E4B38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5DC25ADF" w14:textId="0247389F" w:rsidR="007D7FB6" w:rsidRPr="003E4B38" w:rsidRDefault="007D7FB6" w:rsidP="007D7FB6">
      <w:pPr>
        <w:spacing w:after="0" w:line="240" w:lineRule="auto"/>
        <w:rPr>
          <w:rFonts w:ascii="Source Sans 3" w:hAnsi="Source Sans 3"/>
          <w:b/>
          <w:bCs/>
          <w:sz w:val="32"/>
          <w:szCs w:val="32"/>
        </w:rPr>
      </w:pPr>
      <w:r w:rsidRPr="003E4B38">
        <w:rPr>
          <w:rFonts w:ascii="Source Sans 3" w:hAnsi="Source Sans 3"/>
          <w:b/>
          <w:bCs/>
          <w:sz w:val="32"/>
          <w:szCs w:val="32"/>
        </w:rPr>
        <w:t>Z</w:t>
      </w:r>
      <w:r w:rsidR="00932B87">
        <w:rPr>
          <w:rFonts w:ascii="Source Sans 3" w:hAnsi="Source Sans 3"/>
          <w:b/>
          <w:bCs/>
          <w:sz w:val="32"/>
          <w:szCs w:val="32"/>
        </w:rPr>
        <w:t>OOM</w:t>
      </w:r>
      <w:r w:rsidRPr="003E4B38">
        <w:rPr>
          <w:rFonts w:ascii="Source Sans 3" w:hAnsi="Source Sans 3"/>
          <w:b/>
          <w:bCs/>
          <w:sz w:val="32"/>
          <w:szCs w:val="32"/>
        </w:rPr>
        <w:t xml:space="preserve"> link</w:t>
      </w:r>
    </w:p>
    <w:p w14:paraId="04250C6F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1C5AB5A0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Uta Kirchner lädt Sie zu einem geplanten Zoom-Meeting ein.</w:t>
      </w:r>
    </w:p>
    <w:p w14:paraId="5EF6708C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2F489842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Thema: Wie sieht der Alltag im ambulanten Hospiz aus?</w:t>
      </w:r>
    </w:p>
    <w:p w14:paraId="4214FBC1" w14:textId="77777777" w:rsidR="00CF559D" w:rsidRDefault="00CF559D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6E13D9E1" w14:textId="420E851A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An Zoom-Meeting teilnehmen</w:t>
      </w:r>
    </w:p>
    <w:p w14:paraId="0A9A7006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https://us02web.zoom.us/j/89645527524?pwd=wB1BMKTrgC1AN2w6DvF9QfISJ40VDO.1</w:t>
      </w:r>
    </w:p>
    <w:p w14:paraId="61C83D37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59E1592C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Meeting-ID: 896 4552 7524</w:t>
      </w:r>
    </w:p>
    <w:p w14:paraId="3526BFEE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proofErr w:type="spellStart"/>
      <w:r w:rsidRPr="007D7FB6">
        <w:rPr>
          <w:rFonts w:ascii="Source Sans 3" w:hAnsi="Source Sans 3"/>
          <w:sz w:val="28"/>
          <w:szCs w:val="28"/>
        </w:rPr>
        <w:t>Kenncode</w:t>
      </w:r>
      <w:proofErr w:type="spellEnd"/>
      <w:r w:rsidRPr="007D7FB6">
        <w:rPr>
          <w:rFonts w:ascii="Source Sans 3" w:hAnsi="Source Sans 3"/>
          <w:sz w:val="28"/>
          <w:szCs w:val="28"/>
        </w:rPr>
        <w:t>: 854531</w:t>
      </w:r>
    </w:p>
    <w:p w14:paraId="41466573" w14:textId="77777777" w:rsidR="007F21BB" w:rsidRDefault="007F21BB" w:rsidP="006A4BDF">
      <w:pPr>
        <w:spacing w:after="0" w:line="240" w:lineRule="auto"/>
        <w:rPr>
          <w:rFonts w:ascii="Source Sans 3" w:hAnsi="Source Sans 3"/>
        </w:rPr>
      </w:pPr>
    </w:p>
    <w:p w14:paraId="41BAC392" w14:textId="77777777" w:rsidR="00932B87" w:rsidRDefault="00932B87" w:rsidP="006A4BDF">
      <w:pPr>
        <w:spacing w:after="0" w:line="240" w:lineRule="auto"/>
        <w:rPr>
          <w:rFonts w:ascii="Source Sans 3" w:hAnsi="Source Sans 3"/>
        </w:rPr>
      </w:pPr>
    </w:p>
    <w:p w14:paraId="63026F97" w14:textId="77777777" w:rsidR="00932B87" w:rsidRPr="00AF1EE3" w:rsidRDefault="00932B87" w:rsidP="006A4BDF">
      <w:pPr>
        <w:spacing w:after="0" w:line="240" w:lineRule="auto"/>
        <w:rPr>
          <w:rFonts w:ascii="Source Sans 3" w:hAnsi="Source Sans 3"/>
        </w:rPr>
      </w:pPr>
    </w:p>
    <w:sectPr w:rsidR="00932B87" w:rsidRPr="00AF1EE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20BC" w14:textId="77777777" w:rsidR="002374A9" w:rsidRDefault="002374A9" w:rsidP="006C061C">
      <w:pPr>
        <w:spacing w:after="0" w:line="240" w:lineRule="auto"/>
      </w:pPr>
      <w:r>
        <w:separator/>
      </w:r>
    </w:p>
  </w:endnote>
  <w:endnote w:type="continuationSeparator" w:id="0">
    <w:p w14:paraId="51E09853" w14:textId="77777777" w:rsidR="002374A9" w:rsidRDefault="002374A9" w:rsidP="006C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6503815"/>
      <w:docPartObj>
        <w:docPartGallery w:val="Page Numbers (Bottom of Page)"/>
        <w:docPartUnique/>
      </w:docPartObj>
    </w:sdtPr>
    <w:sdtEndPr/>
    <w:sdtContent>
      <w:p w14:paraId="0AF2B9C5" w14:textId="5B7B48E7" w:rsidR="00B2005E" w:rsidRDefault="00B2005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CC9AD" w14:textId="77777777" w:rsidR="00B2005E" w:rsidRDefault="00B200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FD884" w14:textId="77777777" w:rsidR="002374A9" w:rsidRDefault="002374A9" w:rsidP="006C061C">
      <w:pPr>
        <w:spacing w:after="0" w:line="240" w:lineRule="auto"/>
      </w:pPr>
      <w:r>
        <w:separator/>
      </w:r>
    </w:p>
  </w:footnote>
  <w:footnote w:type="continuationSeparator" w:id="0">
    <w:p w14:paraId="5A00CAA8" w14:textId="77777777" w:rsidR="002374A9" w:rsidRDefault="002374A9" w:rsidP="006C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75C3" w14:textId="2BFCC39E" w:rsidR="00FD3E8B" w:rsidRDefault="003D47D5" w:rsidP="0052757F">
    <w:pPr>
      <w:pStyle w:val="Kopfzeile"/>
      <w:jc w:val="right"/>
    </w:pPr>
    <w:r>
      <w:rPr>
        <w:noProof/>
      </w:rPr>
      <w:drawing>
        <wp:inline distT="0" distB="0" distL="0" distR="0" wp14:anchorId="1D3D941C" wp14:editId="7991427E">
          <wp:extent cx="2748455" cy="1385679"/>
          <wp:effectExtent l="0" t="0" r="0" b="5080"/>
          <wp:docPr id="27606805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874" cy="139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C4D46"/>
    <w:multiLevelType w:val="hybridMultilevel"/>
    <w:tmpl w:val="7D104592"/>
    <w:lvl w:ilvl="0" w:tplc="F8F0AC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1C9A"/>
    <w:multiLevelType w:val="hybridMultilevel"/>
    <w:tmpl w:val="892A8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5B65"/>
    <w:multiLevelType w:val="hybridMultilevel"/>
    <w:tmpl w:val="118C9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6799"/>
    <w:multiLevelType w:val="hybridMultilevel"/>
    <w:tmpl w:val="3C923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90322">
    <w:abstractNumId w:val="2"/>
  </w:num>
  <w:num w:numId="2" w16cid:durableId="553204627">
    <w:abstractNumId w:val="3"/>
  </w:num>
  <w:num w:numId="3" w16cid:durableId="70666721">
    <w:abstractNumId w:val="0"/>
  </w:num>
  <w:num w:numId="4" w16cid:durableId="169183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72"/>
    <w:rsid w:val="00032C5E"/>
    <w:rsid w:val="00045E1D"/>
    <w:rsid w:val="000462BB"/>
    <w:rsid w:val="00076581"/>
    <w:rsid w:val="00093CE7"/>
    <w:rsid w:val="00095C17"/>
    <w:rsid w:val="000A3ABE"/>
    <w:rsid w:val="000B3EE1"/>
    <w:rsid w:val="00165541"/>
    <w:rsid w:val="001702C7"/>
    <w:rsid w:val="00185AD4"/>
    <w:rsid w:val="00195E9D"/>
    <w:rsid w:val="00212332"/>
    <w:rsid w:val="002374A9"/>
    <w:rsid w:val="002504A8"/>
    <w:rsid w:val="00254D72"/>
    <w:rsid w:val="0028123E"/>
    <w:rsid w:val="00283794"/>
    <w:rsid w:val="00283E8E"/>
    <w:rsid w:val="002B4550"/>
    <w:rsid w:val="002C3247"/>
    <w:rsid w:val="002E01B6"/>
    <w:rsid w:val="002E1D08"/>
    <w:rsid w:val="002F0061"/>
    <w:rsid w:val="002F11BB"/>
    <w:rsid w:val="00303820"/>
    <w:rsid w:val="00303D53"/>
    <w:rsid w:val="00304B15"/>
    <w:rsid w:val="00327AD2"/>
    <w:rsid w:val="00377579"/>
    <w:rsid w:val="003C7E67"/>
    <w:rsid w:val="003D32C2"/>
    <w:rsid w:val="003D47D5"/>
    <w:rsid w:val="003E4B38"/>
    <w:rsid w:val="00407408"/>
    <w:rsid w:val="00453953"/>
    <w:rsid w:val="00495283"/>
    <w:rsid w:val="004A631A"/>
    <w:rsid w:val="004C570D"/>
    <w:rsid w:val="004F5CC8"/>
    <w:rsid w:val="00506478"/>
    <w:rsid w:val="0050781B"/>
    <w:rsid w:val="005120CD"/>
    <w:rsid w:val="00514746"/>
    <w:rsid w:val="0052757F"/>
    <w:rsid w:val="005631DB"/>
    <w:rsid w:val="005661D4"/>
    <w:rsid w:val="00593B74"/>
    <w:rsid w:val="005C74D1"/>
    <w:rsid w:val="005D6506"/>
    <w:rsid w:val="005F2AE7"/>
    <w:rsid w:val="005F5FF1"/>
    <w:rsid w:val="006210E6"/>
    <w:rsid w:val="00633A4D"/>
    <w:rsid w:val="00634E26"/>
    <w:rsid w:val="00637ACD"/>
    <w:rsid w:val="00641EDD"/>
    <w:rsid w:val="00647DD2"/>
    <w:rsid w:val="006A4BDF"/>
    <w:rsid w:val="006C061C"/>
    <w:rsid w:val="006D5882"/>
    <w:rsid w:val="006E01CA"/>
    <w:rsid w:val="007114B5"/>
    <w:rsid w:val="00735663"/>
    <w:rsid w:val="00735E22"/>
    <w:rsid w:val="00736461"/>
    <w:rsid w:val="00746D55"/>
    <w:rsid w:val="00790980"/>
    <w:rsid w:val="007B09E2"/>
    <w:rsid w:val="007C096B"/>
    <w:rsid w:val="007D7FB6"/>
    <w:rsid w:val="007F21BB"/>
    <w:rsid w:val="007F62D1"/>
    <w:rsid w:val="008B78B2"/>
    <w:rsid w:val="008D2C39"/>
    <w:rsid w:val="008D3C83"/>
    <w:rsid w:val="00923D23"/>
    <w:rsid w:val="009263C1"/>
    <w:rsid w:val="00932B87"/>
    <w:rsid w:val="00952F52"/>
    <w:rsid w:val="00973134"/>
    <w:rsid w:val="00991712"/>
    <w:rsid w:val="009920E9"/>
    <w:rsid w:val="00996672"/>
    <w:rsid w:val="009A792B"/>
    <w:rsid w:val="00A1265A"/>
    <w:rsid w:val="00A20E5B"/>
    <w:rsid w:val="00A25CFC"/>
    <w:rsid w:val="00A445B7"/>
    <w:rsid w:val="00A61FAB"/>
    <w:rsid w:val="00A76453"/>
    <w:rsid w:val="00AF1EE3"/>
    <w:rsid w:val="00AF3294"/>
    <w:rsid w:val="00AF5027"/>
    <w:rsid w:val="00AF7E5D"/>
    <w:rsid w:val="00B2005E"/>
    <w:rsid w:val="00B42D3A"/>
    <w:rsid w:val="00B8701C"/>
    <w:rsid w:val="00C14362"/>
    <w:rsid w:val="00C322B8"/>
    <w:rsid w:val="00C42AAB"/>
    <w:rsid w:val="00C9296E"/>
    <w:rsid w:val="00CA08B6"/>
    <w:rsid w:val="00CA5BBB"/>
    <w:rsid w:val="00CC790E"/>
    <w:rsid w:val="00CD5F03"/>
    <w:rsid w:val="00CF559D"/>
    <w:rsid w:val="00D66A2F"/>
    <w:rsid w:val="00DA181B"/>
    <w:rsid w:val="00DB0288"/>
    <w:rsid w:val="00DF751F"/>
    <w:rsid w:val="00E103F0"/>
    <w:rsid w:val="00E51002"/>
    <w:rsid w:val="00EA29E0"/>
    <w:rsid w:val="00EE1237"/>
    <w:rsid w:val="00EE49B1"/>
    <w:rsid w:val="00F06940"/>
    <w:rsid w:val="00F613C0"/>
    <w:rsid w:val="00FB4C40"/>
    <w:rsid w:val="00FC4CF1"/>
    <w:rsid w:val="00FD1C73"/>
    <w:rsid w:val="00FD29E7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FBDE9"/>
  <w15:chartTrackingRefBased/>
  <w15:docId w15:val="{ABF81120-7884-4862-BF9E-22C502D8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4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4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4D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4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D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4D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4D7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D7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D7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D7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D7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D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54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4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4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4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54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4D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54D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54D7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4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4D7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54D72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25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06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06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061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2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05E"/>
  </w:style>
  <w:style w:type="paragraph" w:styleId="Fuzeile">
    <w:name w:val="footer"/>
    <w:basedOn w:val="Standard"/>
    <w:link w:val="FuzeileZchn"/>
    <w:uiPriority w:val="99"/>
    <w:unhideWhenUsed/>
    <w:rsid w:val="00B2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05E"/>
  </w:style>
  <w:style w:type="table" w:styleId="Tabellenraster">
    <w:name w:val="Table Grid"/>
    <w:basedOn w:val="NormaleTabelle"/>
    <w:uiPriority w:val="39"/>
    <w:rsid w:val="004C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51E7-FE64-49DA-9B97-71C21FA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Kirchner</dc:creator>
  <cp:keywords/>
  <dc:description/>
  <cp:lastModifiedBy>Uta Kirchner</cp:lastModifiedBy>
  <cp:revision>16</cp:revision>
  <cp:lastPrinted>2025-09-02T11:16:00Z</cp:lastPrinted>
  <dcterms:created xsi:type="dcterms:W3CDTF">2025-10-07T17:21:00Z</dcterms:created>
  <dcterms:modified xsi:type="dcterms:W3CDTF">2026-02-13T13:18:00Z</dcterms:modified>
</cp:coreProperties>
</file>